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3C6B" w:rsidR="002C68CC" w:rsidP="279F8B9B" w:rsidRDefault="002C68CC" w14:paraId="1474C0E4" w14:textId="19D3736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330483">
        <w:rPr>
          <w:rFonts w:asciiTheme="minorHAnsi" w:hAnsiTheme="minorHAnsi" w:cstheme="minorHAnsi"/>
          <w:color w:val="000000" w:themeColor="text1"/>
        </w:rPr>
        <w:t>13</w:t>
      </w:r>
      <w:r w:rsidRPr="00733C6B">
        <w:rPr>
          <w:rFonts w:asciiTheme="minorHAnsi" w:hAnsiTheme="minorHAnsi" w:cstheme="minorHAnsi"/>
          <w:color w:val="000000" w:themeColor="text1"/>
        </w:rPr>
        <w:t>.</w:t>
      </w:r>
      <w:r w:rsidR="00330483">
        <w:rPr>
          <w:rFonts w:asciiTheme="minorHAnsi" w:hAnsiTheme="minorHAnsi" w:cstheme="minorHAnsi"/>
          <w:color w:val="000000" w:themeColor="text1"/>
        </w:rPr>
        <w:t>10</w:t>
      </w:r>
      <w:r w:rsidRPr="00733C6B" w:rsidR="00953D7A">
        <w:rPr>
          <w:rFonts w:asciiTheme="minorHAnsi" w:hAnsiTheme="minorHAnsi" w:cstheme="minorHAnsi"/>
          <w:color w:val="000000" w:themeColor="text1"/>
        </w:rPr>
        <w:t>.202</w:t>
      </w:r>
      <w:r w:rsidRPr="00733C6B" w:rsidR="00677CDF">
        <w:rPr>
          <w:rFonts w:asciiTheme="minorHAnsi" w:hAnsiTheme="minorHAnsi" w:cstheme="minorHAnsi"/>
          <w:color w:val="000000" w:themeColor="text1"/>
        </w:rPr>
        <w:t>2</w:t>
      </w:r>
      <w:r w:rsidRPr="00733C6B" w:rsidR="000367ED">
        <w:rPr>
          <w:rFonts w:asciiTheme="minorHAnsi" w:hAnsiTheme="minorHAnsi" w:cstheme="minorHAnsi"/>
          <w:color w:val="000000" w:themeColor="text1"/>
        </w:rPr>
        <w:t xml:space="preserve"> r.</w:t>
      </w:r>
    </w:p>
    <w:p w:rsidRPr="00733C6B" w:rsidR="00740ED5" w:rsidP="00D3027F" w:rsidRDefault="00740ED5" w14:paraId="6ED7BAEA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:rsidRPr="00733C6B" w:rsidR="00740ED5" w:rsidP="00D3027F" w:rsidRDefault="00740ED5" w14:paraId="672A6659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Pr="00733C6B" w:rsidR="000367ED" w:rsidP="279F8B9B" w:rsidRDefault="0056062A" w14:paraId="0B986270" w14:textId="667F4897">
      <w:pPr>
        <w:spacing w:line="360" w:lineRule="auto"/>
        <w:rPr>
          <w:rFonts w:asciiTheme="minorHAnsi" w:hAnsiTheme="minorHAnsi" w:cstheme="minorHAnsi"/>
        </w:rPr>
      </w:pPr>
      <w:bookmarkStart w:name="_Hlk48564338" w:id="0"/>
      <w:r w:rsidRPr="00733C6B">
        <w:rPr>
          <w:rFonts w:asciiTheme="minorHAnsi" w:hAnsiTheme="minorHAnsi" w:cstheme="minorHAnsi"/>
        </w:rPr>
        <w:t xml:space="preserve">W celu dokonania </w:t>
      </w:r>
      <w:r w:rsidR="00101ECB">
        <w:rPr>
          <w:rFonts w:asciiTheme="minorHAnsi" w:hAnsiTheme="minorHAnsi" w:cstheme="minorHAnsi"/>
        </w:rPr>
        <w:t>szacowania</w:t>
      </w:r>
      <w:r w:rsidRPr="00733C6B">
        <w:rPr>
          <w:rFonts w:asciiTheme="minorHAnsi" w:hAnsiTheme="minorHAnsi" w:cstheme="minorHAnsi"/>
        </w:rPr>
        <w:t xml:space="preserve"> Państwowy Fundusz Rehabilitacji Osób Niepełnosprawnych zwraca się z prośbą o złożenie oferty</w:t>
      </w:r>
      <w:bookmarkEnd w:id="0"/>
      <w:r w:rsidRPr="00733C6B">
        <w:rPr>
          <w:rFonts w:asciiTheme="minorHAnsi" w:hAnsiTheme="minorHAnsi" w:cstheme="minorHAnsi"/>
        </w:rPr>
        <w:t xml:space="preserve"> </w:t>
      </w:r>
      <w:r w:rsidR="00DF527C">
        <w:rPr>
          <w:rFonts w:asciiTheme="minorHAnsi" w:hAnsiTheme="minorHAnsi" w:cstheme="minorHAnsi"/>
        </w:rPr>
        <w:t xml:space="preserve">szacunkowej </w:t>
      </w:r>
      <w:r w:rsidRPr="00B02E37" w:rsidR="00B02E37">
        <w:rPr>
          <w:rFonts w:asciiTheme="minorHAnsi" w:hAnsiTheme="minorHAnsi" w:cstheme="minorHAnsi"/>
        </w:rPr>
        <w:t xml:space="preserve">dotyczącej </w:t>
      </w:r>
      <w:r w:rsidRPr="005E6A6A" w:rsidR="005E6A6A">
        <w:rPr>
          <w:rFonts w:asciiTheme="minorHAnsi" w:hAnsiTheme="minorHAnsi" w:cstheme="minorHAnsi"/>
        </w:rPr>
        <w:t>dostarczenie licencji w ramach Środowiska CyberArk należącego do infrastruktury Zamawiającego:</w:t>
      </w:r>
    </w:p>
    <w:p w:rsidRPr="00733C6B" w:rsidR="000367ED" w:rsidP="000A0D10" w:rsidRDefault="000367ED" w14:paraId="0A37501D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733C6B" w:rsidR="005C5BD3" w:rsidP="000A0D10" w:rsidRDefault="005C5BD3" w14:paraId="595302AD" w14:textId="7777777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PIS ŚRODOWISKA ZAMAWIAJĄCEGO:</w:t>
      </w:r>
    </w:p>
    <w:p w:rsidRPr="00733C6B" w:rsidR="005C5BD3" w:rsidP="318C1AC6" w:rsidRDefault="000A0D10" w14:paraId="15A3B1F7" w14:textId="1360209D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posiada wdrożone rozwiązanie </w:t>
      </w:r>
      <w:r w:rsidRPr="00733C6B" w:rsidR="07A66571">
        <w:rPr>
          <w:rFonts w:asciiTheme="minorHAnsi" w:hAnsiTheme="minorHAnsi" w:cstheme="minorHAnsi"/>
        </w:rPr>
        <w:t>Cyberark</w:t>
      </w:r>
      <w:r w:rsidRPr="00733C6B" w:rsidR="5AAFDD63">
        <w:rPr>
          <w:rFonts w:asciiTheme="minorHAnsi" w:hAnsiTheme="minorHAnsi" w:cstheme="minorHAnsi"/>
        </w:rPr>
        <w:t xml:space="preserve"> w wersji </w:t>
      </w:r>
      <w:r w:rsidRPr="00733C6B" w:rsidR="00677CDF">
        <w:rPr>
          <w:rFonts w:asciiTheme="minorHAnsi" w:hAnsiTheme="minorHAnsi" w:cstheme="minorHAnsi"/>
        </w:rPr>
        <w:t>12.2.4 (12.2.4.76)</w:t>
      </w:r>
      <w:r w:rsidRPr="00733C6B" w:rsidR="155FDA60">
        <w:rPr>
          <w:rFonts w:asciiTheme="minorHAnsi" w:hAnsiTheme="minorHAnsi" w:cstheme="minorHAnsi"/>
        </w:rPr>
        <w:t>,</w:t>
      </w:r>
      <w:r w:rsidRPr="00733C6B" w:rsidR="07A66571">
        <w:rPr>
          <w:rFonts w:asciiTheme="minorHAnsi" w:hAnsiTheme="minorHAnsi" w:cstheme="minorHAnsi"/>
        </w:rPr>
        <w:t xml:space="preserve"> </w:t>
      </w:r>
      <w:r w:rsidRPr="00733C6B" w:rsidR="3ECA6816">
        <w:rPr>
          <w:rFonts w:asciiTheme="minorHAnsi" w:hAnsiTheme="minorHAnsi" w:cstheme="minorHAnsi"/>
        </w:rPr>
        <w:t xml:space="preserve">działające w oparciu o platformę wirtualizacyjną VMware. </w:t>
      </w:r>
      <w:r w:rsidRPr="00733C6B" w:rsidR="4187CE11">
        <w:rPr>
          <w:rFonts w:asciiTheme="minorHAnsi" w:hAnsiTheme="minorHAnsi" w:cstheme="minorHAnsi"/>
        </w:rPr>
        <w:t>W</w:t>
      </w:r>
      <w:r w:rsidRPr="00733C6B" w:rsidR="0067C0B0">
        <w:rPr>
          <w:rFonts w:asciiTheme="minorHAnsi" w:hAnsiTheme="minorHAnsi" w:cstheme="minorHAnsi"/>
        </w:rPr>
        <w:t xml:space="preserve"> </w:t>
      </w:r>
      <w:r w:rsidRPr="00733C6B" w:rsidR="08469FB5">
        <w:rPr>
          <w:rFonts w:asciiTheme="minorHAnsi" w:hAnsiTheme="minorHAnsi" w:cstheme="minorHAnsi"/>
        </w:rPr>
        <w:t>skład</w:t>
      </w:r>
      <w:r w:rsidRPr="00733C6B" w:rsidR="711638CE">
        <w:rPr>
          <w:rFonts w:asciiTheme="minorHAnsi" w:hAnsiTheme="minorHAnsi" w:cstheme="minorHAnsi"/>
        </w:rPr>
        <w:t xml:space="preserve"> systemu Cyberark</w:t>
      </w:r>
      <w:r w:rsidRPr="00733C6B" w:rsidR="08469FB5">
        <w:rPr>
          <w:rFonts w:asciiTheme="minorHAnsi" w:hAnsiTheme="minorHAnsi" w:cstheme="minorHAnsi"/>
        </w:rPr>
        <w:t>,</w:t>
      </w:r>
      <w:r w:rsidRPr="00733C6B" w:rsidR="65C23720">
        <w:rPr>
          <w:rFonts w:asciiTheme="minorHAnsi" w:hAnsiTheme="minorHAnsi" w:cstheme="minorHAnsi"/>
        </w:rPr>
        <w:t xml:space="preserve"> wchodzą</w:t>
      </w:r>
      <w:r w:rsidRPr="00733C6B" w:rsidR="06C3348C">
        <w:rPr>
          <w:rFonts w:asciiTheme="minorHAnsi" w:hAnsiTheme="minorHAnsi" w:cstheme="minorHAnsi"/>
        </w:rPr>
        <w:t xml:space="preserve"> komponenty</w:t>
      </w:r>
      <w:r w:rsidRPr="00733C6B" w:rsidR="65C23720">
        <w:rPr>
          <w:rFonts w:asciiTheme="minorHAnsi" w:hAnsiTheme="minorHAnsi" w:cstheme="minorHAnsi"/>
        </w:rPr>
        <w:t>:</w:t>
      </w:r>
    </w:p>
    <w:p w:rsidRPr="005F248D" w:rsidR="005F248D" w:rsidP="005F248D" w:rsidRDefault="005F248D" w14:paraId="06753D63" w14:textId="020480CE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 xml:space="preserve">2 serwery Central Policy Manager (CPM), </w:t>
      </w:r>
    </w:p>
    <w:p w:rsidRPr="00DF527C" w:rsidR="005F248D" w:rsidP="005F248D" w:rsidRDefault="005F248D" w14:paraId="5AC0B583" w14:textId="77777777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</w:r>
      <w:r w:rsidRPr="00DF527C">
        <w:rPr>
          <w:rFonts w:asciiTheme="minorHAnsi" w:hAnsiTheme="minorHAnsi" w:cstheme="minorHAnsi"/>
          <w:lang w:val="en-US"/>
        </w:rPr>
        <w:t>4 serwery Privileged Session Manager (PSM),</w:t>
      </w:r>
    </w:p>
    <w:p w:rsidRPr="00DF527C" w:rsidR="005F248D" w:rsidP="005F248D" w:rsidRDefault="005F248D" w14:paraId="2E00456C" w14:textId="77777777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</w:r>
      <w:r w:rsidRPr="00DF527C">
        <w:rPr>
          <w:rFonts w:asciiTheme="minorHAnsi" w:hAnsiTheme="minorHAnsi" w:cstheme="minorHAnsi"/>
          <w:lang w:val="en-US"/>
        </w:rPr>
        <w:t>4 serwery Privileged Session Manager for SSH (PSMP),</w:t>
      </w:r>
    </w:p>
    <w:p w:rsidRPr="00DF527C" w:rsidR="005F248D" w:rsidP="005F248D" w:rsidRDefault="005F248D" w14:paraId="5B740A1D" w14:textId="77777777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</w:r>
      <w:r w:rsidRPr="00DF527C">
        <w:rPr>
          <w:rFonts w:asciiTheme="minorHAnsi" w:hAnsiTheme="minorHAnsi" w:cstheme="minorHAnsi"/>
          <w:lang w:val="en-US"/>
        </w:rPr>
        <w:t>2 serwery Password Vault Web Access (PVWA),</w:t>
      </w:r>
    </w:p>
    <w:p w:rsidRPr="00DF527C" w:rsidR="005F248D" w:rsidP="005F248D" w:rsidRDefault="005F248D" w14:paraId="0DB4D820" w14:textId="77777777">
      <w:pPr>
        <w:spacing w:line="360" w:lineRule="auto"/>
        <w:ind w:left="993"/>
        <w:jc w:val="both"/>
        <w:rPr>
          <w:rFonts w:asciiTheme="minorHAnsi" w:hAnsiTheme="minorHAnsi" w:cstheme="minorHAnsi"/>
          <w:lang w:val="en-US"/>
        </w:rPr>
      </w:pPr>
      <w:r w:rsidRPr="00DF527C">
        <w:rPr>
          <w:rFonts w:asciiTheme="minorHAnsi" w:hAnsiTheme="minorHAnsi" w:cstheme="minorHAnsi"/>
          <w:lang w:val="en-US"/>
        </w:rPr>
        <w:t>•</w:t>
      </w:r>
      <w:r w:rsidRPr="00DF527C">
        <w:rPr>
          <w:rFonts w:asciiTheme="minorHAnsi" w:hAnsiTheme="minorHAnsi" w:cstheme="minorHAnsi"/>
          <w:lang w:val="en-US"/>
        </w:rPr>
        <w:tab/>
      </w:r>
      <w:r w:rsidRPr="00DF527C">
        <w:rPr>
          <w:rFonts w:asciiTheme="minorHAnsi" w:hAnsiTheme="minorHAnsi" w:cstheme="minorHAnsi"/>
          <w:lang w:val="en-US"/>
        </w:rPr>
        <w:t>2 serwery CyberArk Digital Vault (VAULT),</w:t>
      </w:r>
    </w:p>
    <w:p w:rsidRPr="005F248D" w:rsidR="005F248D" w:rsidP="005F248D" w:rsidRDefault="005F248D" w14:paraId="6DD3F214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205 accounts (Tożsamości),</w:t>
      </w:r>
    </w:p>
    <w:p w:rsidRPr="005F248D" w:rsidR="005F248D" w:rsidP="005F248D" w:rsidRDefault="005F248D" w14:paraId="76FADAC7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66 Sejfów,</w:t>
      </w:r>
    </w:p>
    <w:p w:rsidRPr="005F248D" w:rsidR="005F248D" w:rsidP="005F248D" w:rsidRDefault="005F248D" w14:paraId="10A80BB1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20 Platform,</w:t>
      </w:r>
    </w:p>
    <w:p w:rsidRPr="005F248D" w:rsidR="005F248D" w:rsidP="005F248D" w:rsidRDefault="005F248D" w14:paraId="19D54179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52 użytkowników systemowych,</w:t>
      </w:r>
    </w:p>
    <w:p w:rsidRPr="005F248D" w:rsidR="005F248D" w:rsidP="005F248D" w:rsidRDefault="005F248D" w14:paraId="253D6CF7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54 użytkowników Externals,</w:t>
      </w:r>
    </w:p>
    <w:p w:rsidR="005A3146" w:rsidP="005F248D" w:rsidRDefault="005F248D" w14:paraId="083AC6F4" w14:textId="77777777">
      <w:p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F248D">
        <w:rPr>
          <w:rFonts w:asciiTheme="minorHAnsi" w:hAnsiTheme="minorHAnsi" w:cstheme="minorHAnsi"/>
        </w:rPr>
        <w:t>•</w:t>
      </w:r>
      <w:r w:rsidRPr="005F248D">
        <w:rPr>
          <w:rFonts w:asciiTheme="minorHAnsi" w:hAnsiTheme="minorHAnsi" w:cstheme="minorHAnsi"/>
        </w:rPr>
        <w:tab/>
      </w:r>
      <w:r w:rsidRPr="005F248D">
        <w:rPr>
          <w:rFonts w:asciiTheme="minorHAnsi" w:hAnsiTheme="minorHAnsi" w:cstheme="minorHAnsi"/>
        </w:rPr>
        <w:t>30 grup.</w:t>
      </w:r>
    </w:p>
    <w:p w:rsidRPr="00733C6B" w:rsidR="000075A7" w:rsidP="318C1AC6" w:rsidRDefault="000075A7" w14:paraId="2AB2F026" w14:textId="0D8453C1">
      <w:pPr>
        <w:spacing w:line="360" w:lineRule="auto"/>
        <w:jc w:val="both"/>
        <w:rPr>
          <w:rFonts w:asciiTheme="minorHAnsi" w:hAnsiTheme="minorHAnsi" w:cstheme="minorHAnsi"/>
        </w:rPr>
      </w:pPr>
    </w:p>
    <w:p w:rsidR="00EC7302" w:rsidP="318C1AC6" w:rsidRDefault="005C5BD3" w14:paraId="631BA775" w14:textId="695CFECD">
      <w:pPr>
        <w:spacing w:line="360" w:lineRule="auto"/>
        <w:jc w:val="both"/>
        <w:rPr>
          <w:rFonts w:asciiTheme="minorHAnsi" w:hAnsiTheme="minorHAnsi" w:cstheme="minorHAnsi"/>
        </w:rPr>
      </w:pPr>
      <w:r w:rsidRPr="399B04B7" w:rsidR="005C5BD3">
        <w:rPr>
          <w:rFonts w:ascii="Calibri" w:hAnsi="Calibri" w:cs="Calibri" w:asciiTheme="minorAscii" w:hAnsiTheme="minorAscii" w:cstheme="minorAscii"/>
        </w:rPr>
        <w:t>ZAKRES ZAMÓWIENIA:</w:t>
      </w:r>
    </w:p>
    <w:p w:rsidR="7B9BA172" w:rsidP="399B04B7" w:rsidRDefault="7B9BA172" w14:paraId="5595BB85" w14:textId="64F4697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 w:asciiTheme="minorAscii" w:hAnsiTheme="minorAscii" w:cstheme="minorAscii"/>
        </w:rPr>
      </w:pPr>
      <w:r w:rsidRPr="399B04B7" w:rsidR="7B9BA172">
        <w:rPr>
          <w:rFonts w:ascii="Calibri" w:hAnsi="Calibri" w:cs="Calibri" w:asciiTheme="minorAscii" w:hAnsiTheme="minorAscii" w:cstheme="minorAscii"/>
        </w:rPr>
        <w:t>Dostawa konwersji licencji wieczystych PAS-USER-PERP w ilości sztuk 20 na licencje (Subskrypcyjne) PRIV-STANDARD-USER-SUBS-CONVERTED oprogramowania CyberArk na okres 24 miesięcy. Dostawa czasowej licencji (subskrypcji) PRIV-STANDARD-USER Privileged Standard User oprogramowania CyberArk na okres 24 miesięcy w ilości nie większej niż 10 szt. Zamawiający, na podstawie dotychczasowych doświadczeń i obserwacji, wskazuje, iż minimalna liczba licencji, którą planuje zamówić to 20 szt. Zamówienie pozostałych 10 szt. licencji nie jest zobowiązaniem Zamawiającego i zależy tylko i wyłącznie od jego możliwości finansowych i bieżących potrzeb w tym zakresie. Zamówienie dodatkowych 10 licencji może zostać zrealizowane w dowolnym momencie trwania umowy w ilościach od 1 do 10.</w:t>
      </w:r>
    </w:p>
    <w:p w:rsidR="005D234E" w:rsidP="005D234E" w:rsidRDefault="005D234E" w14:paraId="6D5C1422" w14:textId="74DC1C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399B04B7" w:rsidR="005D234E">
        <w:rPr>
          <w:rFonts w:ascii="Calibri" w:hAnsi="Calibri" w:cs="Calibri" w:asciiTheme="minorAscii" w:hAnsiTheme="minorAscii" w:cstheme="minorAscii"/>
        </w:rPr>
        <w:t>Dostawa czasowej licencji (</w:t>
      </w:r>
      <w:r w:rsidRPr="399B04B7" w:rsidR="009E5201">
        <w:rPr>
          <w:rFonts w:ascii="Calibri" w:hAnsi="Calibri" w:cs="Calibri" w:asciiTheme="minorAscii" w:hAnsiTheme="minorAscii" w:cstheme="minorAscii"/>
        </w:rPr>
        <w:t>s</w:t>
      </w:r>
      <w:r w:rsidRPr="399B04B7" w:rsidR="005D234E">
        <w:rPr>
          <w:rFonts w:ascii="Calibri" w:hAnsi="Calibri" w:cs="Calibri" w:asciiTheme="minorAscii" w:hAnsiTheme="minorAscii" w:cstheme="minorAscii"/>
        </w:rPr>
        <w:t xml:space="preserve">ubskrypcji) </w:t>
      </w:r>
      <w:r w:rsidRPr="399B04B7" w:rsidR="009E5201">
        <w:rPr>
          <w:rFonts w:ascii="Calibri" w:hAnsi="Calibri" w:cs="Calibri" w:asciiTheme="minorAscii" w:hAnsiTheme="minorAscii" w:cstheme="minorAscii"/>
        </w:rPr>
        <w:t>EXT-VENDOR-USER- Privilege Remote Vendor User</w:t>
      </w:r>
      <w:r w:rsidRPr="399B04B7" w:rsidR="005D234E">
        <w:rPr>
          <w:rFonts w:ascii="Calibri" w:hAnsi="Calibri" w:cs="Calibri" w:asciiTheme="minorAscii" w:hAnsiTheme="minorAscii" w:cstheme="minorAscii"/>
        </w:rPr>
        <w:t xml:space="preserve"> oprogramowania CyberArk na okres 24 miesięcy w ilości nie większej niż </w:t>
      </w:r>
      <w:r w:rsidRPr="399B04B7" w:rsidR="00C82609">
        <w:rPr>
          <w:rFonts w:ascii="Calibri" w:hAnsi="Calibri" w:cs="Calibri" w:asciiTheme="minorAscii" w:hAnsiTheme="minorAscii" w:cstheme="minorAscii"/>
        </w:rPr>
        <w:t>200</w:t>
      </w:r>
      <w:r w:rsidRPr="399B04B7" w:rsidR="005D234E">
        <w:rPr>
          <w:rFonts w:ascii="Calibri" w:hAnsi="Calibri" w:cs="Calibri" w:asciiTheme="minorAscii" w:hAnsiTheme="minorAscii" w:cstheme="minorAscii"/>
        </w:rPr>
        <w:t xml:space="preserve"> szt. Zamawiający, na podstawie dotychczasowych doświadczeń i obserwacji, wskazuje iż minimalna liczba licencji, którą planuje zamówić to </w:t>
      </w:r>
      <w:r w:rsidRPr="399B04B7" w:rsidR="009E5201">
        <w:rPr>
          <w:rFonts w:ascii="Calibri" w:hAnsi="Calibri" w:cs="Calibri" w:asciiTheme="minorAscii" w:hAnsiTheme="minorAscii" w:cstheme="minorAscii"/>
        </w:rPr>
        <w:t>1</w:t>
      </w:r>
      <w:r w:rsidRPr="399B04B7" w:rsidR="00C82609">
        <w:rPr>
          <w:rFonts w:ascii="Calibri" w:hAnsi="Calibri" w:cs="Calibri" w:asciiTheme="minorAscii" w:hAnsiTheme="minorAscii" w:cstheme="minorAscii"/>
        </w:rPr>
        <w:t>5</w:t>
      </w:r>
      <w:r w:rsidRPr="399B04B7" w:rsidR="009E5201">
        <w:rPr>
          <w:rFonts w:ascii="Calibri" w:hAnsi="Calibri" w:cs="Calibri" w:asciiTheme="minorAscii" w:hAnsiTheme="minorAscii" w:cstheme="minorAscii"/>
        </w:rPr>
        <w:t>0</w:t>
      </w:r>
      <w:r w:rsidRPr="399B04B7" w:rsidR="005D234E">
        <w:rPr>
          <w:rFonts w:ascii="Calibri" w:hAnsi="Calibri" w:cs="Calibri" w:asciiTheme="minorAscii" w:hAnsiTheme="minorAscii" w:cstheme="minorAscii"/>
        </w:rPr>
        <w:t xml:space="preserve"> szt. Zamówienie pozostałych </w:t>
      </w:r>
      <w:r w:rsidRPr="399B04B7" w:rsidR="009E5201">
        <w:rPr>
          <w:rFonts w:ascii="Calibri" w:hAnsi="Calibri" w:cs="Calibri" w:asciiTheme="minorAscii" w:hAnsiTheme="minorAscii" w:cstheme="minorAscii"/>
        </w:rPr>
        <w:t>5</w:t>
      </w:r>
      <w:r w:rsidRPr="399B04B7" w:rsidR="005D234E">
        <w:rPr>
          <w:rFonts w:ascii="Calibri" w:hAnsi="Calibri" w:cs="Calibri" w:asciiTheme="minorAscii" w:hAnsiTheme="minorAscii" w:cstheme="minorAscii"/>
        </w:rPr>
        <w:t>0 szt. licencji nie jest zobowiązaniem Zamawiającego i zależy tylko i wyłącznie od jego możliwości finansowych i bieżących potrzeb w tym zakresie.</w:t>
      </w:r>
      <w:r w:rsidRPr="399B04B7" w:rsidR="00377456">
        <w:rPr>
          <w:rFonts w:ascii="Calibri" w:hAnsi="Calibri" w:cs="Calibri" w:asciiTheme="minorAscii" w:hAnsiTheme="minorAscii" w:cstheme="minorAscii"/>
        </w:rPr>
        <w:t xml:space="preserve"> Zamówienie dodatkowych 50 licencji może zostać zrealizowane w dowolnym momencie trwania umowy w ilościach od 1 </w:t>
      </w:r>
      <w:r w:rsidRPr="399B04B7" w:rsidR="00932EE3">
        <w:rPr>
          <w:rFonts w:ascii="Calibri" w:hAnsi="Calibri" w:cs="Calibri" w:asciiTheme="minorAscii" w:hAnsiTheme="minorAscii" w:cstheme="minorAscii"/>
        </w:rPr>
        <w:t xml:space="preserve">do </w:t>
      </w:r>
      <w:r w:rsidRPr="399B04B7" w:rsidR="00FD7C49">
        <w:rPr>
          <w:rFonts w:ascii="Calibri" w:hAnsi="Calibri" w:cs="Calibri" w:asciiTheme="minorAscii" w:hAnsiTheme="minorAscii" w:cstheme="minorAscii"/>
        </w:rPr>
        <w:t>5</w:t>
      </w:r>
      <w:r w:rsidRPr="399B04B7" w:rsidR="00377456">
        <w:rPr>
          <w:rFonts w:ascii="Calibri" w:hAnsi="Calibri" w:cs="Calibri" w:asciiTheme="minorAscii" w:hAnsiTheme="minorAscii" w:cstheme="minorAscii"/>
        </w:rPr>
        <w:t>0.</w:t>
      </w:r>
    </w:p>
    <w:p w:rsidR="00005335" w:rsidP="009F232D" w:rsidRDefault="00005335" w14:paraId="7C6016BC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9F232D" w:rsidR="009F232D" w:rsidP="009F232D" w:rsidRDefault="009F232D" w14:paraId="442BDA1A" w14:textId="1F180C6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</w:t>
      </w:r>
      <w:r w:rsidR="00AC2E7C">
        <w:rPr>
          <w:rFonts w:asciiTheme="minorHAnsi" w:hAnsiTheme="minorHAnsi" w:cstheme="minorHAnsi"/>
        </w:rPr>
        <w:t xml:space="preserve">y opis zamówienia opisany jest w wzorze umowy załącznik nr </w:t>
      </w:r>
      <w:r w:rsidR="0000737C">
        <w:rPr>
          <w:rFonts w:asciiTheme="minorHAnsi" w:hAnsiTheme="minorHAnsi" w:cstheme="minorHAnsi"/>
        </w:rPr>
        <w:t>2</w:t>
      </w:r>
      <w:r w:rsidR="00AC2E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Pr="00733C6B" w:rsidR="318C1AC6" w:rsidP="318C1AC6" w:rsidRDefault="318C1AC6" w14:paraId="5E80F6BB" w14:textId="4542A118">
      <w:pPr>
        <w:spacing w:line="360" w:lineRule="auto"/>
        <w:jc w:val="both"/>
        <w:rPr>
          <w:rFonts w:asciiTheme="minorHAnsi" w:hAnsiTheme="minorHAnsi" w:cstheme="minorHAnsi"/>
        </w:rPr>
      </w:pPr>
    </w:p>
    <w:p w:rsidRPr="00733C6B" w:rsidR="005C5BD3" w:rsidP="00A5701A" w:rsidRDefault="005C5BD3" w14:paraId="4F4A345B" w14:textId="7777777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YMAGANIA DLA WYKONAWCY:</w:t>
      </w:r>
    </w:p>
    <w:p w:rsidRPr="00733C6B" w:rsidR="0067722B" w:rsidP="00A5701A" w:rsidRDefault="0067722B" w14:paraId="55877445" w14:textId="5F58C444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</w:t>
      </w:r>
      <w:r w:rsidRPr="00733C6B" w:rsidR="784381DA">
        <w:rPr>
          <w:rFonts w:asciiTheme="minorHAnsi" w:hAnsiTheme="minorHAnsi" w:cstheme="minorHAnsi"/>
        </w:rPr>
        <w:t>wymaga,</w:t>
      </w:r>
      <w:r w:rsidRPr="00733C6B">
        <w:rPr>
          <w:rFonts w:asciiTheme="minorHAnsi" w:hAnsiTheme="minorHAnsi" w:cstheme="minorHAnsi"/>
        </w:rPr>
        <w:t xml:space="preserve"> aby Wykonawca posiadał doświadczenie w zakresie </w:t>
      </w:r>
      <w:r w:rsidRPr="00733C6B" w:rsidR="524D66D3">
        <w:rPr>
          <w:rFonts w:asciiTheme="minorHAnsi" w:hAnsiTheme="minorHAnsi" w:cstheme="minorHAnsi"/>
        </w:rPr>
        <w:t>wdrażania oraz utrzymania systemu Cyberark</w:t>
      </w:r>
      <w:r w:rsidRPr="00733C6B">
        <w:rPr>
          <w:rFonts w:asciiTheme="minorHAnsi" w:hAnsiTheme="minorHAnsi" w:cstheme="minorHAnsi"/>
        </w:rPr>
        <w:t xml:space="preserve"> potwierdzone minimum 2 referencjami z okresu ostatnich 2 lat. </w:t>
      </w:r>
    </w:p>
    <w:p w:rsidRPr="00733C6B" w:rsidR="00447927" w:rsidP="00447927" w:rsidRDefault="00447927" w14:paraId="5DAB6C7B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733C6B" w:rsidR="00447927" w:rsidP="00447927" w:rsidRDefault="00771BC5" w14:paraId="17D06F1E" w14:textId="7777777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Pr="00733C6B" w:rsidR="00447927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:rsidRPr="00733C6B" w:rsidR="00740ED5" w:rsidP="000765C6" w:rsidRDefault="000A0D10" w14:paraId="39BA7356" w14:textId="6E5826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Pr="00733C6B" w:rsidR="00771BC5">
        <w:rPr>
          <w:rFonts w:asciiTheme="minorHAnsi" w:hAnsiTheme="minorHAnsi" w:cstheme="minorHAnsi"/>
        </w:rPr>
        <w:t xml:space="preserve"> e-mail</w:t>
      </w:r>
      <w:r w:rsidRPr="00733C6B" w:rsidR="00447927">
        <w:rPr>
          <w:rFonts w:asciiTheme="minorHAnsi" w:hAnsiTheme="minorHAnsi" w:cstheme="minorHAnsi"/>
        </w:rPr>
        <w:t>:</w:t>
      </w:r>
      <w:r w:rsidRPr="00733C6B" w:rsidR="00771BC5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Pr="00733C6B" w:rsidR="00447927">
        <w:rPr>
          <w:rFonts w:asciiTheme="minorHAnsi" w:hAnsiTheme="minorHAnsi" w:cstheme="minorHAnsi"/>
        </w:rPr>
        <w:t>@pfron.org.pl</w:t>
      </w:r>
    </w:p>
    <w:p w:rsidRPr="00301143" w:rsidR="7C74D525" w:rsidP="318C1AC6" w:rsidRDefault="005144C9" w14:paraId="563084AE" w14:textId="1A774EF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01143">
        <w:rPr>
          <w:rFonts w:asciiTheme="minorHAnsi" w:hAnsiTheme="minorHAnsi" w:cstheme="minorHAnsi"/>
        </w:rPr>
        <w:t>Bartosz Remiszewski</w:t>
      </w:r>
      <w:r w:rsidRPr="00301143" w:rsidR="008A5DBC">
        <w:rPr>
          <w:rFonts w:asciiTheme="minorHAnsi" w:hAnsiTheme="minorHAnsi" w:cstheme="minorHAnsi"/>
        </w:rPr>
        <w:t xml:space="preserve"> e-mail: </w:t>
      </w:r>
      <w:r w:rsidRPr="00301143">
        <w:rPr>
          <w:rFonts w:asciiTheme="minorHAnsi" w:hAnsiTheme="minorHAnsi" w:cstheme="minorHAnsi"/>
        </w:rPr>
        <w:t>bremiszewski</w:t>
      </w:r>
      <w:r w:rsidRPr="00301143" w:rsidR="008A5DBC">
        <w:rPr>
          <w:rFonts w:asciiTheme="minorHAnsi" w:hAnsiTheme="minorHAnsi" w:cstheme="minorHAnsi"/>
        </w:rPr>
        <w:t>@pfron.org.pl</w:t>
      </w:r>
    </w:p>
    <w:p w:rsidRPr="00301143" w:rsidR="318C1AC6" w:rsidP="318C1AC6" w:rsidRDefault="318C1AC6" w14:paraId="7842E62E" w14:textId="6A3909F4">
      <w:pPr>
        <w:spacing w:line="360" w:lineRule="auto"/>
        <w:jc w:val="both"/>
        <w:rPr>
          <w:rFonts w:asciiTheme="minorHAnsi" w:hAnsiTheme="minorHAnsi" w:cstheme="minorHAnsi"/>
        </w:rPr>
      </w:pPr>
    </w:p>
    <w:p w:rsidRPr="00733C6B" w:rsidR="00740ED5" w:rsidP="318C1AC6" w:rsidRDefault="00C61A9E" w14:paraId="218A1FC2" w14:textId="7B3585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Pr="00733C6B" w:rsidR="00740ED5">
        <w:rPr>
          <w:rFonts w:asciiTheme="minorHAnsi" w:hAnsiTheme="minorHAnsi" w:cstheme="minorHAnsi"/>
          <w:color w:val="000000" w:themeColor="text1"/>
        </w:rPr>
        <w:t xml:space="preserve"> </w:t>
      </w:r>
      <w:r w:rsidRPr="00733C6B" w:rsidR="000A0D10">
        <w:rPr>
          <w:rFonts w:asciiTheme="minorHAnsi" w:hAnsiTheme="minorHAnsi" w:cstheme="minorHAnsi"/>
          <w:color w:val="000000" w:themeColor="text1"/>
        </w:rPr>
        <w:t xml:space="preserve">szacunkowe </w:t>
      </w:r>
      <w:r w:rsidRPr="00733C6B" w:rsidR="00740ED5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Pr="00733C6B" w:rsidR="00740ED5">
        <w:rPr>
          <w:rFonts w:asciiTheme="minorHAnsi" w:hAnsiTheme="minorHAnsi" w:cstheme="minorHAnsi"/>
          <w:color w:val="000000" w:themeColor="text1"/>
        </w:rPr>
        <w:t xml:space="preserve">z </w:t>
      </w:r>
      <w:r w:rsidRPr="00733C6B" w:rsidR="00AA29E7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Pr="00733C6B" w:rsidR="00740ED5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Pr="00733C6B" w:rsidR="00740ED5">
        <w:rPr>
          <w:rFonts w:asciiTheme="minorHAnsi" w:hAnsiTheme="minorHAnsi" w:cstheme="minorHAnsi"/>
          <w:color w:val="000000" w:themeColor="text1"/>
        </w:rPr>
        <w:t xml:space="preserve">e-mail: </w:t>
      </w:r>
      <w:r w:rsidRPr="00733C6B" w:rsidR="000A0D10">
        <w:rPr>
          <w:rFonts w:asciiTheme="minorHAnsi" w:hAnsiTheme="minorHAnsi" w:cstheme="minorHAnsi"/>
        </w:rPr>
        <w:t>krystian.perkowski@pfron.org.pl</w:t>
      </w:r>
      <w:r w:rsidRPr="00733C6B" w:rsidR="280FBAAE">
        <w:rPr>
          <w:rFonts w:asciiTheme="minorHAnsi" w:hAnsiTheme="minorHAnsi" w:cstheme="minorHAnsi"/>
        </w:rPr>
        <w:t xml:space="preserve"> </w:t>
      </w:r>
      <w:r w:rsidRPr="00733C6B" w:rsidR="00312E17">
        <w:rPr>
          <w:rFonts w:asciiTheme="minorHAnsi" w:hAnsiTheme="minorHAnsi" w:cstheme="minorHAnsi"/>
          <w:color w:val="000000" w:themeColor="text1"/>
        </w:rPr>
        <w:t xml:space="preserve">maksymalnie </w:t>
      </w:r>
      <w:r w:rsidRPr="00733C6B" w:rsidR="00657AF1">
        <w:rPr>
          <w:rFonts w:asciiTheme="minorHAnsi" w:hAnsiTheme="minorHAnsi" w:cstheme="minorHAnsi"/>
          <w:color w:val="000000" w:themeColor="text1"/>
        </w:rPr>
        <w:t xml:space="preserve">do </w:t>
      </w:r>
      <w:r w:rsidRPr="00733C6B" w:rsidR="00743F6D">
        <w:rPr>
          <w:rFonts w:asciiTheme="minorHAnsi" w:hAnsiTheme="minorHAnsi" w:cstheme="minorHAnsi"/>
          <w:color w:val="000000" w:themeColor="text1"/>
        </w:rPr>
        <w:t xml:space="preserve">końca </w:t>
      </w:r>
      <w:r w:rsidRPr="00733C6B" w:rsidR="00657AF1">
        <w:rPr>
          <w:rFonts w:asciiTheme="minorHAnsi" w:hAnsiTheme="minorHAnsi" w:cstheme="minorHAnsi"/>
          <w:color w:val="000000" w:themeColor="text1"/>
        </w:rPr>
        <w:t xml:space="preserve">dnia </w:t>
      </w:r>
      <w:r w:rsidR="00E06EF8">
        <w:rPr>
          <w:rFonts w:asciiTheme="minorHAnsi" w:hAnsiTheme="minorHAnsi" w:cstheme="minorHAnsi"/>
          <w:color w:val="000000" w:themeColor="text1"/>
        </w:rPr>
        <w:t>2</w:t>
      </w:r>
      <w:r w:rsidR="00114B5F">
        <w:rPr>
          <w:rFonts w:asciiTheme="minorHAnsi" w:hAnsiTheme="minorHAnsi" w:cstheme="minorHAnsi"/>
          <w:color w:val="000000" w:themeColor="text1"/>
        </w:rPr>
        <w:t>8</w:t>
      </w:r>
      <w:r w:rsidRPr="00733C6B" w:rsidR="00657AF1">
        <w:rPr>
          <w:rFonts w:asciiTheme="minorHAnsi" w:hAnsiTheme="minorHAnsi" w:cstheme="minorHAnsi"/>
          <w:color w:val="000000" w:themeColor="text1"/>
        </w:rPr>
        <w:t>.</w:t>
      </w:r>
      <w:r w:rsidR="00E06EF8">
        <w:rPr>
          <w:rFonts w:asciiTheme="minorHAnsi" w:hAnsiTheme="minorHAnsi" w:cstheme="minorHAnsi"/>
          <w:color w:val="000000" w:themeColor="text1"/>
        </w:rPr>
        <w:t>10</w:t>
      </w:r>
      <w:r w:rsidRPr="00733C6B" w:rsidR="00953D7A">
        <w:rPr>
          <w:rFonts w:asciiTheme="minorHAnsi" w:hAnsiTheme="minorHAnsi" w:cstheme="minorHAnsi"/>
          <w:color w:val="000000" w:themeColor="text1"/>
        </w:rPr>
        <w:t>.202</w:t>
      </w:r>
      <w:r w:rsidRPr="00733C6B" w:rsidR="00677CDF">
        <w:rPr>
          <w:rFonts w:asciiTheme="minorHAnsi" w:hAnsiTheme="minorHAnsi" w:cstheme="minorHAnsi"/>
          <w:color w:val="000000" w:themeColor="text1"/>
        </w:rPr>
        <w:t>2</w:t>
      </w:r>
      <w:r w:rsidRPr="00733C6B" w:rsidR="00657AF1">
        <w:rPr>
          <w:rFonts w:asciiTheme="minorHAnsi" w:hAnsiTheme="minorHAnsi" w:cstheme="minorHAnsi"/>
          <w:color w:val="000000" w:themeColor="text1"/>
        </w:rPr>
        <w:t xml:space="preserve"> r.</w:t>
      </w:r>
    </w:p>
    <w:p w:rsidRPr="00733C6B" w:rsidR="00FB080C" w:rsidP="00D3027F" w:rsidRDefault="00FB080C" w14:paraId="6A05A80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733C6B" w:rsidR="00740ED5" w:rsidP="00D3027F" w:rsidRDefault="00740ED5" w14:paraId="769090F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Pr="00733C6B" w:rsidR="00EA7FD3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:rsidRPr="00733C6B" w:rsidR="00740ED5" w:rsidP="00D3027F" w:rsidRDefault="00740ED5" w14:paraId="5A39BBE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733C6B" w:rsidR="00740ED5" w:rsidP="00D3027F" w:rsidRDefault="00740ED5" w14:paraId="218EBFA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Pr="00733C6B" w:rsidR="00EA7FD3">
        <w:rPr>
          <w:rFonts w:asciiTheme="minorHAnsi" w:hAnsiTheme="minorHAnsi" w:cstheme="minorHAnsi"/>
          <w:b/>
          <w:bCs/>
          <w:color w:val="000000"/>
        </w:rPr>
        <w:t>/szacowanie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Pr="00733C6B" w:rsidR="00736176">
        <w:rPr>
          <w:rFonts w:asciiTheme="minorHAnsi" w:hAnsiTheme="minorHAnsi" w:cstheme="minorHAnsi"/>
          <w:b/>
          <w:bCs/>
          <w:color w:val="000000"/>
        </w:rPr>
        <w:t>,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:rsidRPr="00733C6B" w:rsidR="00740ED5" w:rsidP="00D3027F" w:rsidRDefault="00740ED5" w14:paraId="41C8F39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733C6B" w:rsidR="002221BC" w:rsidP="00D3027F" w:rsidRDefault="00740ED5" w14:paraId="14C0B71C" w14:textId="77777777">
      <w:pPr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Pr="00733C6B" w:rsidR="00736176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Pr="00733C6B" w:rsidR="00736176">
        <w:rPr>
          <w:rFonts w:asciiTheme="minorHAnsi" w:hAnsiTheme="minorHAnsi" w:cstheme="minorHAnsi"/>
          <w:color w:val="000000"/>
        </w:rPr>
        <w:t>.</w:t>
      </w:r>
    </w:p>
    <w:p w:rsidRPr="00733C6B" w:rsidR="002221BC" w:rsidP="00D3027F" w:rsidRDefault="002221BC" w14:paraId="72A3D3EC" w14:textId="77777777">
      <w:pPr>
        <w:jc w:val="both"/>
        <w:rPr>
          <w:rFonts w:asciiTheme="minorHAnsi" w:hAnsiTheme="minorHAnsi" w:cstheme="minorHAnsi"/>
          <w:color w:val="000000"/>
        </w:rPr>
      </w:pPr>
    </w:p>
    <w:p w:rsidRPr="00733C6B" w:rsidR="00177BDC" w:rsidP="00177BDC" w:rsidRDefault="00177BDC" w14:paraId="38C077C8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Pr="00733C6B" w:rsidR="00177BDC" w:rsidP="00177BDC" w:rsidRDefault="00177BDC" w14:paraId="75F5A0EE" w14:textId="77777777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:rsidRPr="00733C6B" w:rsidR="00177BDC" w:rsidP="00177BDC" w:rsidRDefault="00177BDC" w14:paraId="4100FCA1" w14:textId="77777777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:rsidRPr="00733C6B" w:rsidR="00177BDC" w:rsidP="00177BDC" w:rsidRDefault="00177BDC" w14:paraId="63CCB655" w14:textId="77777777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:rsidRPr="00733C6B" w:rsidR="00177BDC" w:rsidP="00177BDC" w:rsidRDefault="00177BDC" w14:paraId="6C98529C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w celu zawarcia i wykonywania łączącej Zamawiającego i Wykonawcę umowy (podstawa prawna: art. 6 ust. 1b) RODO,</w:t>
      </w:r>
    </w:p>
    <w:p w:rsidRPr="00733C6B" w:rsidR="00177BDC" w:rsidP="00177BDC" w:rsidRDefault="00177BDC" w14:paraId="68F1B27C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:rsidRPr="00733C6B" w:rsidR="00177BDC" w:rsidP="00177BDC" w:rsidRDefault="00177BDC" w14:paraId="266FD309" w14:textId="77777777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:rsidRPr="00733C6B" w:rsidR="00177BDC" w:rsidP="00177BDC" w:rsidRDefault="00177BDC" w14:paraId="77DE674E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:rsidRPr="00733C6B" w:rsidR="00177BDC" w:rsidP="00177BDC" w:rsidRDefault="00177BDC" w14:paraId="35A37145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:rsidRPr="00733C6B" w:rsidR="00177BDC" w:rsidP="00177BDC" w:rsidRDefault="00177BDC" w14:paraId="44D64435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:rsidRPr="00733C6B" w:rsidR="00177BDC" w:rsidP="00177BDC" w:rsidRDefault="00177BDC" w14:paraId="614A7E37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:rsidRPr="00733C6B" w:rsidR="00177BDC" w:rsidP="00177BDC" w:rsidRDefault="00177BDC" w14:paraId="5E94F4C9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:rsidRPr="00733C6B" w:rsidR="00177BDC" w:rsidP="00177BDC" w:rsidRDefault="00177BDC" w14:paraId="433054F4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:rsidRPr="00733C6B" w:rsidR="00177BDC" w:rsidP="00177BDC" w:rsidRDefault="00177BDC" w14:paraId="0A73DD33" w14:textId="77777777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:rsidRPr="00733C6B" w:rsidR="00177BDC" w:rsidP="00177BDC" w:rsidRDefault="00177BDC" w14:paraId="7592F59E" w14:textId="77777777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177BDC" w:rsidP="00177BDC" w:rsidRDefault="00177BDC" w14:paraId="2932A3CF" w14:textId="7CBC66DB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:rsidR="00982DE8" w:rsidP="00982DE8" w:rsidRDefault="00982DE8" w14:paraId="62C2CB01" w14:textId="644AEDAE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298D2991" w14:textId="27807519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0618F642" w14:textId="06AC01F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0FD43F38" w14:textId="5C89FCB1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34AFF8BB" w14:textId="5DE5DD06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565D06C5" w14:textId="49D99A5E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3C03EA15" w14:textId="7D37EA9D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653071B5" w14:textId="0E872385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716A54F8" w14:textId="174A9C04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24500AEA" w14:textId="2DBF7519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24FBFB81" w14:textId="71EC38E9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0E503391" w14:textId="35D6EAF6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1100BC6E" w14:textId="6449925D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7580E1C8" w14:textId="6C62BA5A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229402E9" w14:textId="234073FF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7AAEBED2" w14:textId="1CDB7F8B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982DE8" w:rsidP="00982DE8" w:rsidRDefault="00982DE8" w14:paraId="2BB8B7B6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424468" w:rsidP="00982DE8" w:rsidRDefault="00424468" w14:paraId="70B2AE20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424468" w:rsidP="00982DE8" w:rsidRDefault="00424468" w14:paraId="4DC530EB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424468" w:rsidP="00982DE8" w:rsidRDefault="00424468" w14:paraId="11373318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424468" w:rsidP="00982DE8" w:rsidRDefault="00424468" w14:paraId="30DAED95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="00424468" w:rsidP="00982DE8" w:rsidRDefault="00424468" w14:paraId="7DE95C41" w14:textId="77777777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:rsidRPr="002665AE" w:rsidR="00982DE8" w:rsidP="00982DE8" w:rsidRDefault="00982DE8" w14:paraId="5F7EFE06" w14:textId="77777777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lastRenderedPageBreak/>
        <w:t>Załącznik nr 1 do Zapytania</w:t>
      </w:r>
      <w:r w:rsidRPr="002665AE">
        <w:rPr>
          <w:rFonts w:asciiTheme="minorHAnsi" w:hAnsiTheme="minorHAnsi" w:cstheme="minorHAnsi"/>
        </w:rPr>
        <w:br/>
      </w:r>
    </w:p>
    <w:p w:rsidRPr="00BD650D" w:rsidR="00982DE8" w:rsidP="00982DE8" w:rsidRDefault="00982DE8" w14:paraId="25E40918" w14:textId="77777777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>Formularz Oferty</w:t>
      </w:r>
    </w:p>
    <w:p w:rsidRPr="00635E85" w:rsidR="00982DE8" w:rsidP="00982DE8" w:rsidRDefault="00982DE8" w14:paraId="383D9A30" w14:textId="77777777">
      <w:pPr>
        <w:autoSpaceDE w:val="0"/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>Nazwa Wykonawcy:</w:t>
      </w:r>
    </w:p>
    <w:p w:rsidRPr="00635E85" w:rsidR="00982DE8" w:rsidP="00982DE8" w:rsidRDefault="00982DE8" w14:paraId="2E50ED51" w14:textId="77777777">
      <w:pPr>
        <w:tabs>
          <w:tab w:val="left" w:leader="dot" w:pos="6237"/>
        </w:tabs>
        <w:autoSpaceDE w:val="0"/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ab/>
      </w:r>
    </w:p>
    <w:p w:rsidRPr="00635E85" w:rsidR="00982DE8" w:rsidP="00982DE8" w:rsidRDefault="00982DE8" w14:paraId="71AD1A02" w14:textId="77777777">
      <w:pPr>
        <w:tabs>
          <w:tab w:val="left" w:leader="dot" w:pos="2410"/>
          <w:tab w:val="left" w:leader="dot" w:pos="5103"/>
        </w:tabs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>Siedziba Wykonawcy:</w:t>
      </w:r>
    </w:p>
    <w:p w:rsidRPr="00635E85" w:rsidR="00982DE8" w:rsidP="00982DE8" w:rsidRDefault="00982DE8" w14:paraId="18CBB9E9" w14:textId="77777777">
      <w:pPr>
        <w:tabs>
          <w:tab w:val="left" w:leader="dot" w:pos="2410"/>
          <w:tab w:val="left" w:leader="dot" w:pos="5103"/>
        </w:tabs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ab/>
      </w:r>
    </w:p>
    <w:p w:rsidRPr="00635E85" w:rsidR="00982DE8" w:rsidP="00982DE8" w:rsidRDefault="00982DE8" w14:paraId="5AA7EACC" w14:textId="77777777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 xml:space="preserve">REGON: </w:t>
      </w:r>
      <w:r w:rsidRPr="00635E85">
        <w:rPr>
          <w:rFonts w:eastAsia="Calibri" w:asciiTheme="minorHAnsi" w:hAnsiTheme="minorHAnsi" w:cstheme="minorHAnsi"/>
        </w:rPr>
        <w:tab/>
      </w:r>
      <w:r w:rsidRPr="00635E85">
        <w:rPr>
          <w:rFonts w:eastAsia="Calibri" w:asciiTheme="minorHAnsi" w:hAnsiTheme="minorHAnsi" w:cstheme="minorHAnsi"/>
        </w:rPr>
        <w:t xml:space="preserve"> NIP: </w:t>
      </w:r>
      <w:r w:rsidRPr="00635E85">
        <w:rPr>
          <w:rFonts w:eastAsia="Calibri" w:asciiTheme="minorHAnsi" w:hAnsiTheme="minorHAnsi" w:cstheme="minorHAnsi"/>
        </w:rPr>
        <w:tab/>
      </w:r>
    </w:p>
    <w:p w:rsidRPr="00635E85" w:rsidR="00982DE8" w:rsidP="00982DE8" w:rsidRDefault="00982DE8" w14:paraId="76E77510" w14:textId="77777777">
      <w:pPr>
        <w:autoSpaceDE w:val="0"/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>osoba uprawniona do kontaktu z Zamawiającym (imię i nazwisko):</w:t>
      </w:r>
    </w:p>
    <w:p w:rsidRPr="00635E85" w:rsidR="00982DE8" w:rsidP="00982DE8" w:rsidRDefault="00982DE8" w14:paraId="2882E8AA" w14:textId="77777777">
      <w:pPr>
        <w:tabs>
          <w:tab w:val="left" w:leader="dot" w:pos="6237"/>
        </w:tabs>
        <w:autoSpaceDE w:val="0"/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ab/>
      </w:r>
    </w:p>
    <w:p w:rsidRPr="00635E85" w:rsidR="00982DE8" w:rsidP="00982DE8" w:rsidRDefault="00982DE8" w14:paraId="4124935B" w14:textId="77777777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eastAsia="Calibri" w:asciiTheme="minorHAnsi" w:hAnsiTheme="minorHAnsi" w:cstheme="minorHAnsi"/>
        </w:rPr>
      </w:pPr>
      <w:r w:rsidRPr="00635E85">
        <w:rPr>
          <w:rFonts w:eastAsia="Calibri" w:asciiTheme="minorHAnsi" w:hAnsiTheme="minorHAnsi" w:cstheme="minorHAnsi"/>
        </w:rPr>
        <w:t xml:space="preserve">nr tel.: </w:t>
      </w:r>
      <w:r w:rsidRPr="00635E85">
        <w:rPr>
          <w:rFonts w:eastAsia="Calibri" w:asciiTheme="minorHAnsi" w:hAnsiTheme="minorHAnsi" w:cstheme="minorHAnsi"/>
        </w:rPr>
        <w:tab/>
      </w:r>
      <w:r w:rsidRPr="00635E85">
        <w:rPr>
          <w:rFonts w:eastAsia="Calibri" w:asciiTheme="minorHAnsi" w:hAnsiTheme="minorHAnsi" w:cstheme="minorHAnsi"/>
        </w:rPr>
        <w:t xml:space="preserve"> e-mail: </w:t>
      </w:r>
      <w:r w:rsidRPr="00635E85">
        <w:rPr>
          <w:rFonts w:eastAsia="Calibri" w:asciiTheme="minorHAnsi" w:hAnsiTheme="minorHAnsi" w:cstheme="minorHAnsi"/>
        </w:rPr>
        <w:tab/>
      </w:r>
    </w:p>
    <w:p w:rsidRPr="00635E85" w:rsidR="00982DE8" w:rsidP="00982DE8" w:rsidRDefault="00982DE8" w14:paraId="3335DC7B" w14:textId="6F01B352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</w:t>
      </w:r>
      <w:r w:rsidR="00DF6328">
        <w:rPr>
          <w:rFonts w:asciiTheme="minorHAnsi" w:hAnsiTheme="minorHAnsi" w:cstheme="minorBidi"/>
        </w:rPr>
        <w:t>szacunkowego</w:t>
      </w:r>
      <w:r w:rsidRPr="7CB634B2">
        <w:rPr>
          <w:rFonts w:asciiTheme="minorHAnsi" w:hAnsiTheme="minorHAnsi" w:cstheme="minorBidi"/>
        </w:rPr>
        <w:t xml:space="preserve"> </w:t>
      </w:r>
      <w:r w:rsidRPr="000948F5" w:rsidR="000948F5">
        <w:rPr>
          <w:rFonts w:asciiTheme="minorHAnsi" w:hAnsiTheme="minorHAnsi" w:cstheme="minorBidi"/>
        </w:rPr>
        <w:t>dotyczące</w:t>
      </w:r>
      <w:r w:rsidR="000948F5">
        <w:rPr>
          <w:rFonts w:asciiTheme="minorHAnsi" w:hAnsiTheme="minorHAnsi" w:cstheme="minorBidi"/>
        </w:rPr>
        <w:t xml:space="preserve">go </w:t>
      </w:r>
      <w:r w:rsidRPr="000948F5" w:rsidR="000948F5">
        <w:rPr>
          <w:rFonts w:asciiTheme="minorHAnsi" w:hAnsiTheme="minorHAnsi" w:cstheme="minorBidi"/>
        </w:rPr>
        <w:t>dostarczenie licencji w modelu subskrypcyjnym w ramach Środowiska CyberArk należącego do infrastruktury Zamawiającego</w:t>
      </w:r>
      <w:r w:rsidRPr="7CB634B2">
        <w:rPr>
          <w:rFonts w:asciiTheme="minorHAnsi" w:hAnsiTheme="minorHAnsi" w:cstheme="minorBidi"/>
        </w:rPr>
        <w:t xml:space="preserve">, oferujemy realizację usługi będącej przedmiotem zamówienia, zgodnie z wymogami opisanymi w Zapytaniu </w:t>
      </w:r>
      <w:r w:rsidR="001F72A4">
        <w:rPr>
          <w:rFonts w:asciiTheme="minorHAnsi" w:hAnsiTheme="minorHAnsi" w:cstheme="minorBidi"/>
        </w:rPr>
        <w:t>Szacunkowym</w:t>
      </w:r>
      <w:r w:rsidRPr="7CB634B2">
        <w:rPr>
          <w:rFonts w:asciiTheme="minorHAnsi" w:hAnsiTheme="minorHAnsi" w:cstheme="minorBidi"/>
        </w:rPr>
        <w:t xml:space="preserve"> wraz z załącznikami za cenę brutto (pozycja 1g wyceny): ………………………………………., zgodnie z poniższą wyceną: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Pr="00635E85" w:rsidR="00982DE8" w:rsidTr="00982DE8" w14:paraId="3B7738FE" w14:textId="77777777">
        <w:trPr>
          <w:trHeight w:val="7"/>
          <w:tblHeader/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34582D08" w14:textId="77777777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name="_Hlk94610442" w:id="1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35C45749" w14:textId="77777777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6A0CCB" w14:paraId="48555B05" w14:textId="59059F34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lość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0D919DF2" w14:textId="47B96BDA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netto w PLN </w:t>
            </w:r>
            <w:r>
              <w:br/>
            </w:r>
          </w:p>
          <w:p w:rsidRPr="00635E85" w:rsidR="00982DE8" w:rsidP="000765C6" w:rsidRDefault="00982DE8" w14:paraId="2664F933" w14:textId="77777777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44424A16" w14:textId="77777777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3E2118EA" w14:textId="77777777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:rsidRPr="00635E85" w:rsidR="00982DE8" w:rsidP="00982DE8" w:rsidRDefault="00982DE8" w14:paraId="16C5AA91" w14:textId="2AAD219B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:rsidRPr="00635E85" w:rsidR="00982DE8" w:rsidP="000765C6" w:rsidRDefault="00982DE8" w14:paraId="382D432F" w14:textId="0EE9A4FA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635E85" w:rsidR="00982DE8" w:rsidTr="00982DE8" w14:paraId="62C7E079" w14:textId="77777777"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67D236B9" w14:textId="77777777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068A37DE" w14:textId="77777777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6A0CCB" w14:paraId="7F8DFF42" w14:textId="2C01FA8D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6A0CCB" w14:paraId="05868F5A" w14:textId="525E13E4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338EBC13" w14:textId="6CD9BE64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05D1F59B" w14:textId="126F1581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635E85" w:rsidR="00982DE8" w:rsidTr="00982DE8" w14:paraId="6CD8D530" w14:textId="77777777">
        <w:trPr>
          <w:trHeight w:val="697"/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28FB5F65" w14:textId="77777777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1535D1" w14:paraId="4E876C93" w14:textId="22D29A26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Pakiet 20 l</w:t>
            </w:r>
            <w:r w:rsidR="006A0CCB">
              <w:rPr>
                <w:rFonts w:asciiTheme="minorHAnsi" w:hAnsiTheme="minorHAnsi" w:cstheme="minorBidi"/>
              </w:rPr>
              <w:t>icencj</w:t>
            </w:r>
            <w:r>
              <w:rPr>
                <w:rFonts w:asciiTheme="minorHAnsi" w:hAnsiTheme="minorHAnsi" w:cstheme="minorBidi"/>
              </w:rPr>
              <w:t>i</w:t>
            </w:r>
            <w:r w:rsidR="006A0CCB">
              <w:rPr>
                <w:rFonts w:asciiTheme="minorHAnsi" w:hAnsiTheme="minorHAnsi" w:cstheme="minorBidi"/>
              </w:rPr>
              <w:t xml:space="preserve"> </w:t>
            </w:r>
            <w:r w:rsidRPr="003954DC" w:rsidR="006A0CCB">
              <w:rPr>
                <w:rFonts w:asciiTheme="minorHAnsi" w:hAnsiTheme="minorHAnsi" w:cstheme="minorHAnsi"/>
              </w:rPr>
              <w:t>PRIV-STANDARD-USER</w:t>
            </w:r>
            <w:r w:rsidR="006A0CCB">
              <w:rPr>
                <w:rFonts w:asciiTheme="minorHAnsi" w:hAnsiTheme="minorHAnsi" w:cstheme="minorHAnsi"/>
              </w:rPr>
              <w:t xml:space="preserve"> 24</w:t>
            </w:r>
            <w:r w:rsidR="009813B0">
              <w:rPr>
                <w:rFonts w:asciiTheme="minorHAnsi" w:hAnsiTheme="minorHAnsi" w:cstheme="minorHAnsi"/>
              </w:rPr>
              <w:t xml:space="preserve"> miesiące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1535D1" w14:paraId="3C5D16CC" w14:textId="2F6B5B7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5A407051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294E4C60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982DE8" w:rsidP="000765C6" w:rsidRDefault="00982DE8" w14:paraId="3BD4C6BB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Pr="00635E85" w:rsidR="000544E2" w:rsidTr="00982DE8" w14:paraId="2144B61E" w14:textId="77777777">
        <w:trPr>
          <w:trHeight w:val="697"/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090C4CC7" w14:textId="5BD5F2BF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E2" w:rsidP="000544E2" w:rsidRDefault="000544E2" w14:paraId="37EA19FA" w14:textId="28026793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icencja </w:t>
            </w:r>
            <w:r w:rsidRPr="003954DC">
              <w:rPr>
                <w:rFonts w:asciiTheme="minorHAnsi" w:hAnsiTheme="minorHAnsi" w:cstheme="minorHAnsi"/>
              </w:rPr>
              <w:t>PRIV-STANDARD-USER</w:t>
            </w:r>
            <w:r>
              <w:rPr>
                <w:rFonts w:asciiTheme="minorHAnsi" w:hAnsiTheme="minorHAnsi" w:cstheme="minorHAnsi"/>
              </w:rPr>
              <w:t xml:space="preserve"> 1 </w:t>
            </w:r>
            <w:r w:rsidR="009813B0">
              <w:rPr>
                <w:rFonts w:asciiTheme="minorHAnsi" w:hAnsiTheme="minorHAnsi" w:cstheme="minorHAnsi"/>
              </w:rPr>
              <w:t>miesiąc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E2" w:rsidP="000544E2" w:rsidRDefault="009813B0" w14:paraId="2AF361B1" w14:textId="1020811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55F77CEB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1280375D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5BD8A527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635E85" w:rsidR="000544E2" w:rsidTr="00982DE8" w14:paraId="3F7D6E2F" w14:textId="77777777">
        <w:trPr>
          <w:trHeight w:val="697"/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71C086AB" w14:textId="44A1CDAF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35E85" w:rsidR="000544E2" w:rsidP="000544E2" w:rsidRDefault="001535D1" w14:paraId="01FB4749" w14:textId="7CB27934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akiet </w:t>
            </w:r>
            <w:r w:rsidR="009D490B">
              <w:rPr>
                <w:rFonts w:asciiTheme="minorHAnsi" w:hAnsiTheme="minorHAnsi" w:cstheme="minorBidi"/>
              </w:rPr>
              <w:t>150</w:t>
            </w:r>
            <w:r>
              <w:rPr>
                <w:rFonts w:asciiTheme="minorHAnsi" w:hAnsiTheme="minorHAnsi" w:cstheme="minorBidi"/>
              </w:rPr>
              <w:t xml:space="preserve"> licencji</w:t>
            </w:r>
            <w:r w:rsidR="000544E2">
              <w:rPr>
                <w:rFonts w:asciiTheme="minorHAnsi" w:hAnsiTheme="minorHAnsi" w:cstheme="minorBidi"/>
              </w:rPr>
              <w:t xml:space="preserve"> </w:t>
            </w:r>
            <w:r w:rsidRPr="00431AAB" w:rsidR="000544E2">
              <w:rPr>
                <w:rFonts w:asciiTheme="minorHAnsi" w:hAnsiTheme="minorHAnsi" w:cstheme="minorHAnsi"/>
              </w:rPr>
              <w:t>EXT-VENDOR-USER</w:t>
            </w:r>
            <w:r w:rsidR="000544E2">
              <w:rPr>
                <w:rFonts w:asciiTheme="minorHAnsi" w:hAnsiTheme="minorHAnsi" w:cstheme="minorHAnsi"/>
              </w:rPr>
              <w:t xml:space="preserve"> 24 </w:t>
            </w:r>
            <w:r w:rsidR="009813B0">
              <w:rPr>
                <w:rFonts w:asciiTheme="minorHAnsi" w:hAnsiTheme="minorHAnsi" w:cstheme="minorHAnsi"/>
              </w:rPr>
              <w:t>miesiące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E2" w:rsidP="000544E2" w:rsidRDefault="000544E2" w14:paraId="1FEA640F" w14:textId="0E5C9568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7E0D5130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5FF0A90E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2E92596D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635E85" w:rsidR="000544E2" w:rsidTr="00982DE8" w14:paraId="19DB82DB" w14:textId="77777777">
        <w:trPr>
          <w:trHeight w:val="697"/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E2" w:rsidP="000544E2" w:rsidRDefault="000544E2" w14:paraId="56CA949C" w14:textId="3D4B9F0C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2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1143" w:rsidR="000544E2" w:rsidP="000544E2" w:rsidRDefault="000544E2" w14:paraId="34B41464" w14:textId="2A6B521A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 w:rsidRPr="00301143">
              <w:rPr>
                <w:rFonts w:asciiTheme="minorHAnsi" w:hAnsiTheme="minorHAnsi" w:cstheme="minorBidi"/>
                <w:lang w:val="en-US"/>
              </w:rPr>
              <w:t xml:space="preserve">Licencja </w:t>
            </w:r>
            <w:r w:rsidRPr="00301143">
              <w:rPr>
                <w:rFonts w:asciiTheme="minorHAnsi" w:hAnsiTheme="minorHAnsi" w:cstheme="minorHAnsi"/>
                <w:lang w:val="en-US"/>
              </w:rPr>
              <w:t xml:space="preserve">EXT-VENDOR-USER 1 </w:t>
            </w:r>
            <w:r w:rsidRPr="00301143" w:rsidR="009813B0">
              <w:rPr>
                <w:rFonts w:asciiTheme="minorHAnsi" w:hAnsiTheme="minorHAnsi" w:cstheme="minorHAnsi"/>
                <w:lang w:val="en-US"/>
              </w:rPr>
              <w:t>miesiąc</w:t>
            </w:r>
          </w:p>
        </w:tc>
        <w:tc>
          <w:tcPr>
            <w:tcW w:w="10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E2" w:rsidDel="006A0CCB" w:rsidP="000544E2" w:rsidRDefault="009813B0" w14:paraId="7B7F137F" w14:textId="5B2B8E1C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551BE0CD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298C0771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D6A174D" w:rsidR="000544E2" w:rsidP="000544E2" w:rsidRDefault="000544E2" w14:paraId="7C065443" w14:textId="77777777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:rsidR="00982DE8" w:rsidP="00982DE8" w:rsidRDefault="00982DE8" w14:paraId="557789CC" w14:textId="77777777">
      <w:pPr>
        <w:spacing w:after="120" w:line="254" w:lineRule="auto"/>
        <w:rPr>
          <w:rFonts w:eastAsia="Arial Narrow" w:asciiTheme="minorHAnsi" w:hAnsiTheme="minorHAnsi" w:cstheme="minorBidi"/>
        </w:rPr>
      </w:pPr>
    </w:p>
    <w:p w:rsidR="006A0CCB" w:rsidRDefault="006A0CCB" w14:paraId="651098EA" w14:textId="77777777">
      <w:pPr>
        <w:rPr>
          <w:rFonts w:eastAsia="Arial Narrow" w:asciiTheme="minorHAnsi" w:hAnsiTheme="minorHAnsi" w:cstheme="minorBidi"/>
        </w:rPr>
      </w:pPr>
      <w:r>
        <w:rPr>
          <w:rFonts w:eastAsia="Arial Narrow" w:asciiTheme="minorHAnsi" w:hAnsiTheme="minorHAnsi" w:cstheme="minorBidi"/>
        </w:rPr>
        <w:br w:type="page"/>
      </w:r>
    </w:p>
    <w:p w:rsidRPr="00635E85" w:rsidR="00982DE8" w:rsidP="00982DE8" w:rsidRDefault="00982DE8" w14:paraId="65EE3E95" w14:textId="289B336D">
      <w:pPr>
        <w:spacing w:after="120" w:line="254" w:lineRule="auto"/>
        <w:rPr>
          <w:rFonts w:eastAsia="Arial Narrow" w:asciiTheme="minorHAnsi" w:hAnsiTheme="minorHAnsi" w:cstheme="minorBidi"/>
        </w:rPr>
      </w:pPr>
      <w:r w:rsidRPr="1B4222F7">
        <w:rPr>
          <w:rFonts w:eastAsia="Arial Narrow" w:asciiTheme="minorHAnsi" w:hAnsiTheme="minorHAnsi" w:cstheme="minorBidi"/>
        </w:rPr>
        <w:lastRenderedPageBreak/>
        <w:t>Oświadczenia</w:t>
      </w:r>
    </w:p>
    <w:p w:rsidRPr="00635E85" w:rsidR="00982DE8" w:rsidP="00982DE8" w:rsidRDefault="00982DE8" w14:paraId="7FE3D469" w14:textId="77777777">
      <w:pPr>
        <w:spacing w:after="120" w:line="254" w:lineRule="auto"/>
        <w:rPr>
          <w:rFonts w:eastAsia="Arial Narrow" w:asciiTheme="minorHAnsi" w:hAnsiTheme="minorHAnsi" w:cstheme="minorBidi"/>
        </w:rPr>
      </w:pPr>
      <w:r w:rsidRPr="7CB634B2">
        <w:rPr>
          <w:rFonts w:eastAsia="Arial Narrow" w:asciiTheme="minorHAnsi" w:hAnsiTheme="minorHAnsi" w:cstheme="minorBidi"/>
        </w:rPr>
        <w:t xml:space="preserve">1. Oświadczamy, że zapoznaliśmy się z Zapytaniem Ofertowym i projektem Umowy </w:t>
      </w:r>
    </w:p>
    <w:p w:rsidRPr="00635E85" w:rsidR="00982DE8" w:rsidP="00982DE8" w:rsidRDefault="00982DE8" w14:paraId="6258AAC4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 xml:space="preserve">(wraz z załącznikami) i w przypadku wybrania oferty zawrzemy umowę w przedstawionej </w:t>
      </w:r>
    </w:p>
    <w:p w:rsidRPr="00635E85" w:rsidR="00982DE8" w:rsidP="00982DE8" w:rsidRDefault="00982DE8" w14:paraId="7E9C0D52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do zapytania treści.</w:t>
      </w:r>
    </w:p>
    <w:p w:rsidRPr="00635E85" w:rsidR="00982DE8" w:rsidP="00982DE8" w:rsidRDefault="00982DE8" w14:paraId="43B8071D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2. Oświadczamy, że uważamy się za związanych niniejszą ofertą na okres 30 dni od daty upływu terminu składania ofert.</w:t>
      </w:r>
    </w:p>
    <w:p w:rsidRPr="00635E85" w:rsidR="00982DE8" w:rsidP="00982DE8" w:rsidRDefault="00982DE8" w14:paraId="05F5B4FC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3. Oświadczamy, że posiadamy wiedzę, doświadczenie, kwalifikacje i zasoby niezbędne do prawidłowego wykonania przedmiotu zamówienia.</w:t>
      </w:r>
    </w:p>
    <w:p w:rsidRPr="00635E85" w:rsidR="00982DE8" w:rsidP="00982DE8" w:rsidRDefault="00982DE8" w14:paraId="3E2CEC08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4. Oświadczamy, że spełniamy wszystkie wymagania zawarte w Zapytaniu Ofertowym i załącznikach będących integralną częścią Zapytania.</w:t>
      </w:r>
    </w:p>
    <w:p w:rsidRPr="00635E85" w:rsidR="00982DE8" w:rsidP="00982DE8" w:rsidRDefault="00982DE8" w14:paraId="5C67C97E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5. Akceptujemy warunki płatności oraz termin realizacji przedmiotu zamówienia określony w Zapytaniu wraz z załącznikami.</w:t>
      </w:r>
    </w:p>
    <w:p w:rsidRPr="00635E85" w:rsidR="00982DE8" w:rsidP="00982DE8" w:rsidRDefault="00982DE8" w14:paraId="14A9D7C5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6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:rsidRPr="00635E85" w:rsidR="00982DE8" w:rsidP="00982DE8" w:rsidRDefault="00982DE8" w14:paraId="52C750BF" w14:textId="77777777">
      <w:pPr>
        <w:spacing w:after="120" w:line="254" w:lineRule="auto"/>
        <w:rPr>
          <w:rFonts w:eastAsia="Arial Narrow" w:asciiTheme="minorHAnsi" w:hAnsiTheme="minorHAnsi" w:cstheme="minorBidi"/>
        </w:rPr>
      </w:pPr>
      <w:r w:rsidRPr="1B4222F7">
        <w:rPr>
          <w:rFonts w:eastAsia="Arial Narrow" w:asciiTheme="minorHAnsi" w:hAnsiTheme="minorHAnsi" w:cstheme="minorBidi"/>
        </w:rPr>
        <w:t>7. Oświadczamy, że zamówienie zrealizujemy:</w:t>
      </w:r>
    </w:p>
    <w:p w:rsidRPr="00635E85" w:rsidR="00982DE8" w:rsidP="00982DE8" w:rsidRDefault="00982DE8" w14:paraId="4371815C" w14:textId="77777777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eastAsia="Arial Narrow" w:asciiTheme="minorHAnsi" w:hAnsiTheme="minorHAnsi" w:cstheme="minorBidi"/>
        </w:rPr>
      </w:pPr>
      <w:r w:rsidRPr="0D6A174D">
        <w:rPr>
          <w:rFonts w:eastAsia="Arial Narrow" w:asciiTheme="minorHAnsi" w:hAnsiTheme="minorHAnsi" w:cstheme="minorBidi"/>
        </w:rPr>
        <w:t>siłami własnymi;</w:t>
      </w:r>
    </w:p>
    <w:p w:rsidRPr="00635E85" w:rsidR="00982DE8" w:rsidP="00982DE8" w:rsidRDefault="00982DE8" w14:paraId="747C7552" w14:textId="77777777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eastAsia="Arial Narrow" w:asciiTheme="minorHAnsi" w:hAnsiTheme="minorHAnsi" w:cstheme="minorBidi"/>
        </w:rPr>
      </w:pPr>
      <w:r w:rsidRPr="0D6A174D">
        <w:rPr>
          <w:rFonts w:eastAsia="Arial Narrow" w:asciiTheme="minorHAnsi" w:hAnsiTheme="minorHAnsi" w:cstheme="minorBidi"/>
        </w:rPr>
        <w:t>z udziałem podwykonawców.</w:t>
      </w:r>
    </w:p>
    <w:p w:rsidRPr="00635E85" w:rsidR="00982DE8" w:rsidP="00982DE8" w:rsidRDefault="00982DE8" w14:paraId="65ADAEE4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8. Oświadczamy, że nie posiadamy zaległości finansowych względem Zamawiającego ani nie jesteśmy z nim w sporze prawnym.</w:t>
      </w:r>
    </w:p>
    <w:p w:rsidRPr="00635E85" w:rsidR="00982DE8" w:rsidP="00982DE8" w:rsidRDefault="00982DE8" w14:paraId="531B5471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9. 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:rsidRPr="00635E85" w:rsidR="00982DE8" w:rsidP="00982DE8" w:rsidRDefault="00982DE8" w14:paraId="5A83574E" w14:textId="77777777">
      <w:pPr>
        <w:spacing w:after="120" w:line="254" w:lineRule="auto"/>
      </w:pPr>
      <w:r w:rsidRPr="1B4222F7">
        <w:rPr>
          <w:rFonts w:eastAsia="Arial Narrow" w:asciiTheme="minorHAnsi" w:hAnsiTheme="minorHAnsi" w:cstheme="minorBid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:rsidRPr="00635E85" w:rsidR="00982DE8" w:rsidP="00982DE8" w:rsidRDefault="00982DE8" w14:paraId="7BB92685" w14:textId="77777777">
      <w:pPr>
        <w:spacing w:after="120" w:line="254" w:lineRule="auto"/>
        <w:rPr>
          <w:rFonts w:eastAsia="Arial Narrow" w:asciiTheme="minorHAnsi" w:hAnsiTheme="minorHAnsi" w:cstheme="minorBidi"/>
        </w:rPr>
      </w:pPr>
    </w:p>
    <w:p w:rsidRPr="00733C6B" w:rsidR="00177BDC" w:rsidP="002353DE" w:rsidRDefault="00982DE8" w14:paraId="0D0B940D" w14:textId="76DAB24A">
      <w:pPr>
        <w:spacing w:before="960" w:after="120" w:line="254" w:lineRule="auto"/>
        <w:ind w:left="4536"/>
        <w:rPr>
          <w:rFonts w:asciiTheme="minorHAnsi" w:hAnsiTheme="minorHAnsi" w:cstheme="minorHAnsi"/>
          <w:color w:val="000000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</w:r>
      <w:r w:rsidRPr="00635E85">
        <w:rPr>
          <w:rFonts w:asciiTheme="minorHAnsi" w:hAnsiTheme="minorHAnsi" w:cstheme="minorHAnsi"/>
        </w:rPr>
        <w:t>lub innej umocowanej przez niego osoby</w:t>
      </w:r>
    </w:p>
    <w:sectPr w:rsidRPr="00733C6B" w:rsidR="00177BDC" w:rsidSect="002C68CC">
      <w:headerReference w:type="default" r:id="rId11"/>
      <w:pgSz w:w="11906" w:h="16838" w:orient="portrait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720" w:rsidP="002C68CC" w:rsidRDefault="003F2720" w14:paraId="7CA7C897" w14:textId="77777777">
      <w:r>
        <w:separator/>
      </w:r>
    </w:p>
  </w:endnote>
  <w:endnote w:type="continuationSeparator" w:id="0">
    <w:p w:rsidR="003F2720" w:rsidP="002C68CC" w:rsidRDefault="003F2720" w14:paraId="35566CB3" w14:textId="77777777">
      <w:r>
        <w:continuationSeparator/>
      </w:r>
    </w:p>
  </w:endnote>
  <w:endnote w:type="continuationNotice" w:id="1">
    <w:p w:rsidR="003F2720" w:rsidRDefault="003F2720" w14:paraId="1DEA47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720" w:rsidP="002C68CC" w:rsidRDefault="003F2720" w14:paraId="3D96C00F" w14:textId="77777777">
      <w:r>
        <w:separator/>
      </w:r>
    </w:p>
  </w:footnote>
  <w:footnote w:type="continuationSeparator" w:id="0">
    <w:p w:rsidR="003F2720" w:rsidP="002C68CC" w:rsidRDefault="003F2720" w14:paraId="11C05C14" w14:textId="77777777">
      <w:r>
        <w:continuationSeparator/>
      </w:r>
    </w:p>
  </w:footnote>
  <w:footnote w:type="continuationNotice" w:id="1">
    <w:p w:rsidR="003F2720" w:rsidRDefault="003F2720" w14:paraId="5E315A3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68CC" w:rsidP="002C68CC" w:rsidRDefault="002C68CC" w14:paraId="4D3FC447" w14:textId="77777777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F61BE" w:rsidR="002C68CC" w:rsidP="002C68CC" w:rsidRDefault="002C68CC" w14:paraId="3BA5AD28" w14:textId="77777777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OSÓB NIEPEŁNOSPRAWNYCH</w:t>
                          </w:r>
                        </w:p>
                        <w:p w:rsidR="002C68CC" w:rsidP="002C68CC" w:rsidRDefault="002C68CC" w14:paraId="0DC124C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Pr="00953D7A" w:rsidR="002C68CC" w:rsidP="002C68CC" w:rsidRDefault="002C68CC" w14:paraId="2FBBFC8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Pr="00BE58A4" w:rsidR="002C68CC" w:rsidP="002C68CC" w:rsidRDefault="002C68CC" w14:paraId="4D4533D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236C709">
            <v:shapetype id="_x0000_t202" coordsize="21600,21600" o:spt="202" path="m,l,21600r21600,l21600,xe" w14:anchorId="7618FD9B">
              <v:stroke joinstyle="miter"/>
              <v:path gradientshapeok="t" o:connecttype="rect"/>
            </v:shapetype>
            <v:shape id="Text Box 3" style="position:absolute;margin-left:129.65pt;margin-top:-7.1pt;width:338.7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>
              <v:textbox>
                <w:txbxContent>
                  <w:p w:rsidRPr="00FF61BE" w:rsidR="002C68CC" w:rsidP="002C68CC" w:rsidRDefault="002C68CC" w14:paraId="57A8EA73" w14:textId="77777777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>OSÓB NIEPEŁNOSPRAWNYCH</w:t>
                    </w:r>
                  </w:p>
                  <w:p w:rsidR="002C68CC" w:rsidP="002C68CC" w:rsidRDefault="002C68CC" w14:paraId="1976F15C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Pr="00953D7A" w:rsidR="002C68CC" w:rsidP="002C68CC" w:rsidRDefault="002C68CC" w14:paraId="4663106B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Pr="00BE58A4" w:rsidR="002C68CC" w:rsidP="002C68CC" w:rsidRDefault="002C68CC" w14:paraId="0365F2E7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P="002C68CC" w:rsidRDefault="002C68CC" w14:paraId="0E27B00A" w14:textId="77777777">
    <w:pPr>
      <w:pStyle w:val="Nagwek"/>
      <w:rPr>
        <w:sz w:val="22"/>
        <w:szCs w:val="22"/>
      </w:rPr>
    </w:pPr>
  </w:p>
  <w:p w:rsidR="002C68CC" w:rsidP="002C68CC" w:rsidRDefault="002C68CC" w14:paraId="60061E4C" w14:textId="77777777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3007">
    <w:abstractNumId w:val="9"/>
  </w:num>
  <w:num w:numId="2" w16cid:durableId="1656297896">
    <w:abstractNumId w:val="0"/>
  </w:num>
  <w:num w:numId="3" w16cid:durableId="1850633867">
    <w:abstractNumId w:val="3"/>
  </w:num>
  <w:num w:numId="4" w16cid:durableId="1829009489">
    <w:abstractNumId w:val="4"/>
  </w:num>
  <w:num w:numId="5" w16cid:durableId="1050034433">
    <w:abstractNumId w:val="6"/>
  </w:num>
  <w:num w:numId="6" w16cid:durableId="480736477">
    <w:abstractNumId w:val="12"/>
  </w:num>
  <w:num w:numId="7" w16cid:durableId="2085830934">
    <w:abstractNumId w:val="10"/>
  </w:num>
  <w:num w:numId="8" w16cid:durableId="1727414959">
    <w:abstractNumId w:val="13"/>
  </w:num>
  <w:num w:numId="9" w16cid:durableId="1769692865">
    <w:abstractNumId w:val="14"/>
  </w:num>
  <w:num w:numId="10" w16cid:durableId="728067023">
    <w:abstractNumId w:val="11"/>
  </w:num>
  <w:num w:numId="11" w16cid:durableId="1624800828">
    <w:abstractNumId w:val="7"/>
  </w:num>
  <w:num w:numId="12" w16cid:durableId="76326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900746">
    <w:abstractNumId w:val="5"/>
  </w:num>
  <w:num w:numId="14" w16cid:durableId="2125420543">
    <w:abstractNumId w:val="8"/>
  </w:num>
  <w:num w:numId="15" w16cid:durableId="117796572">
    <w:abstractNumId w:val="2"/>
  </w:num>
  <w:num w:numId="16" w16cid:durableId="52490147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3"/>
  <w:trackRevisions w:val="false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5335"/>
    <w:rsid w:val="0000737C"/>
    <w:rsid w:val="000075A7"/>
    <w:rsid w:val="00011828"/>
    <w:rsid w:val="00021046"/>
    <w:rsid w:val="00022A91"/>
    <w:rsid w:val="00031B71"/>
    <w:rsid w:val="000333AF"/>
    <w:rsid w:val="000367ED"/>
    <w:rsid w:val="00042BFF"/>
    <w:rsid w:val="000544E2"/>
    <w:rsid w:val="0006561A"/>
    <w:rsid w:val="000657FC"/>
    <w:rsid w:val="000765C6"/>
    <w:rsid w:val="0008107D"/>
    <w:rsid w:val="00092C90"/>
    <w:rsid w:val="000948F5"/>
    <w:rsid w:val="000A0D10"/>
    <w:rsid w:val="000C00AF"/>
    <w:rsid w:val="000C487F"/>
    <w:rsid w:val="000D1158"/>
    <w:rsid w:val="000D15AE"/>
    <w:rsid w:val="000E2A10"/>
    <w:rsid w:val="000E3420"/>
    <w:rsid w:val="00101ECB"/>
    <w:rsid w:val="00114B5F"/>
    <w:rsid w:val="00132884"/>
    <w:rsid w:val="001344ED"/>
    <w:rsid w:val="001535D1"/>
    <w:rsid w:val="00177BDC"/>
    <w:rsid w:val="00183A78"/>
    <w:rsid w:val="0018D7B7"/>
    <w:rsid w:val="00192387"/>
    <w:rsid w:val="00193CB9"/>
    <w:rsid w:val="001B28C1"/>
    <w:rsid w:val="001C4251"/>
    <w:rsid w:val="001C62D9"/>
    <w:rsid w:val="001D3270"/>
    <w:rsid w:val="001F72A4"/>
    <w:rsid w:val="002221BC"/>
    <w:rsid w:val="002353DE"/>
    <w:rsid w:val="00283494"/>
    <w:rsid w:val="002C6064"/>
    <w:rsid w:val="002C68CC"/>
    <w:rsid w:val="002D16DB"/>
    <w:rsid w:val="002F338B"/>
    <w:rsid w:val="00301143"/>
    <w:rsid w:val="00312E17"/>
    <w:rsid w:val="00321083"/>
    <w:rsid w:val="00324D96"/>
    <w:rsid w:val="00330483"/>
    <w:rsid w:val="0033181B"/>
    <w:rsid w:val="00360C54"/>
    <w:rsid w:val="00376992"/>
    <w:rsid w:val="00377456"/>
    <w:rsid w:val="003954DC"/>
    <w:rsid w:val="003C0D07"/>
    <w:rsid w:val="003F2720"/>
    <w:rsid w:val="00400B74"/>
    <w:rsid w:val="00424468"/>
    <w:rsid w:val="00431AAB"/>
    <w:rsid w:val="004465D8"/>
    <w:rsid w:val="00447927"/>
    <w:rsid w:val="00480FEA"/>
    <w:rsid w:val="004923D8"/>
    <w:rsid w:val="004B7FE8"/>
    <w:rsid w:val="004C3A8A"/>
    <w:rsid w:val="004C5F7B"/>
    <w:rsid w:val="004F7B3B"/>
    <w:rsid w:val="00500062"/>
    <w:rsid w:val="005144C9"/>
    <w:rsid w:val="005524D5"/>
    <w:rsid w:val="0056062A"/>
    <w:rsid w:val="00567466"/>
    <w:rsid w:val="00570ADA"/>
    <w:rsid w:val="00573177"/>
    <w:rsid w:val="00580152"/>
    <w:rsid w:val="005832E5"/>
    <w:rsid w:val="005A3146"/>
    <w:rsid w:val="005C5BD3"/>
    <w:rsid w:val="005D234E"/>
    <w:rsid w:val="005E6A6A"/>
    <w:rsid w:val="005F248D"/>
    <w:rsid w:val="00603C39"/>
    <w:rsid w:val="006149AF"/>
    <w:rsid w:val="00625BBD"/>
    <w:rsid w:val="00637E3D"/>
    <w:rsid w:val="00654023"/>
    <w:rsid w:val="00657AF1"/>
    <w:rsid w:val="006628DA"/>
    <w:rsid w:val="00674C5E"/>
    <w:rsid w:val="0067722B"/>
    <w:rsid w:val="00677CDF"/>
    <w:rsid w:val="0067C0B0"/>
    <w:rsid w:val="006A0974"/>
    <w:rsid w:val="006A0CCB"/>
    <w:rsid w:val="006C1C7F"/>
    <w:rsid w:val="006D61BD"/>
    <w:rsid w:val="006F6DB9"/>
    <w:rsid w:val="007002C0"/>
    <w:rsid w:val="007318F4"/>
    <w:rsid w:val="00733C6B"/>
    <w:rsid w:val="00733FC1"/>
    <w:rsid w:val="00736176"/>
    <w:rsid w:val="00740ED5"/>
    <w:rsid w:val="00743F6D"/>
    <w:rsid w:val="007546AF"/>
    <w:rsid w:val="00771443"/>
    <w:rsid w:val="00771BC5"/>
    <w:rsid w:val="007811EC"/>
    <w:rsid w:val="0078713D"/>
    <w:rsid w:val="007A2CF9"/>
    <w:rsid w:val="007B5C16"/>
    <w:rsid w:val="007D4326"/>
    <w:rsid w:val="00807C8C"/>
    <w:rsid w:val="00816AFF"/>
    <w:rsid w:val="008237E5"/>
    <w:rsid w:val="0082425C"/>
    <w:rsid w:val="00850FB7"/>
    <w:rsid w:val="0088142F"/>
    <w:rsid w:val="008963AA"/>
    <w:rsid w:val="008A5DBC"/>
    <w:rsid w:val="008D624C"/>
    <w:rsid w:val="008D7423"/>
    <w:rsid w:val="008E4D3B"/>
    <w:rsid w:val="008F3EE8"/>
    <w:rsid w:val="00906445"/>
    <w:rsid w:val="00912BCB"/>
    <w:rsid w:val="009244B3"/>
    <w:rsid w:val="00932EE3"/>
    <w:rsid w:val="00932F2E"/>
    <w:rsid w:val="00942600"/>
    <w:rsid w:val="00943947"/>
    <w:rsid w:val="00951630"/>
    <w:rsid w:val="00953D7A"/>
    <w:rsid w:val="009813B0"/>
    <w:rsid w:val="00982686"/>
    <w:rsid w:val="00982DE8"/>
    <w:rsid w:val="00984B5D"/>
    <w:rsid w:val="009D490B"/>
    <w:rsid w:val="009E416A"/>
    <w:rsid w:val="009E5201"/>
    <w:rsid w:val="009E5489"/>
    <w:rsid w:val="009F232D"/>
    <w:rsid w:val="009F4E0B"/>
    <w:rsid w:val="00A003FB"/>
    <w:rsid w:val="00A01914"/>
    <w:rsid w:val="00A06BB9"/>
    <w:rsid w:val="00A12F42"/>
    <w:rsid w:val="00A24693"/>
    <w:rsid w:val="00A354DC"/>
    <w:rsid w:val="00A42049"/>
    <w:rsid w:val="00A5701A"/>
    <w:rsid w:val="00A60640"/>
    <w:rsid w:val="00A61AE7"/>
    <w:rsid w:val="00AA29E7"/>
    <w:rsid w:val="00AB54A0"/>
    <w:rsid w:val="00AC0746"/>
    <w:rsid w:val="00AC2E7C"/>
    <w:rsid w:val="00AD641D"/>
    <w:rsid w:val="00AD6559"/>
    <w:rsid w:val="00B02E37"/>
    <w:rsid w:val="00B04FC9"/>
    <w:rsid w:val="00B2352A"/>
    <w:rsid w:val="00B27B73"/>
    <w:rsid w:val="00B32B76"/>
    <w:rsid w:val="00B44EF2"/>
    <w:rsid w:val="00B5089E"/>
    <w:rsid w:val="00B5521B"/>
    <w:rsid w:val="00B66F08"/>
    <w:rsid w:val="00B716D6"/>
    <w:rsid w:val="00B71905"/>
    <w:rsid w:val="00B72EBB"/>
    <w:rsid w:val="00BA5EDA"/>
    <w:rsid w:val="00BA7D6D"/>
    <w:rsid w:val="00BC773C"/>
    <w:rsid w:val="00BE58A4"/>
    <w:rsid w:val="00C17755"/>
    <w:rsid w:val="00C244DA"/>
    <w:rsid w:val="00C24FAF"/>
    <w:rsid w:val="00C36EAD"/>
    <w:rsid w:val="00C451B6"/>
    <w:rsid w:val="00C518A5"/>
    <w:rsid w:val="00C61A9E"/>
    <w:rsid w:val="00C72441"/>
    <w:rsid w:val="00C82609"/>
    <w:rsid w:val="00C94D10"/>
    <w:rsid w:val="00CB0502"/>
    <w:rsid w:val="00CB67FE"/>
    <w:rsid w:val="00CC6D8D"/>
    <w:rsid w:val="00CD6712"/>
    <w:rsid w:val="00CE3190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15F4"/>
    <w:rsid w:val="00DE6422"/>
    <w:rsid w:val="00DF527C"/>
    <w:rsid w:val="00DF6328"/>
    <w:rsid w:val="00E00C9C"/>
    <w:rsid w:val="00E06C55"/>
    <w:rsid w:val="00E06EF8"/>
    <w:rsid w:val="00E07DFF"/>
    <w:rsid w:val="00E1006C"/>
    <w:rsid w:val="00E726EC"/>
    <w:rsid w:val="00E84F27"/>
    <w:rsid w:val="00EA7FD3"/>
    <w:rsid w:val="00EC354B"/>
    <w:rsid w:val="00EC7302"/>
    <w:rsid w:val="00ED1A2F"/>
    <w:rsid w:val="00EE1928"/>
    <w:rsid w:val="00EF2871"/>
    <w:rsid w:val="00EF3875"/>
    <w:rsid w:val="00EF3E55"/>
    <w:rsid w:val="00EF52BF"/>
    <w:rsid w:val="00EF737B"/>
    <w:rsid w:val="00F171F5"/>
    <w:rsid w:val="00F21D22"/>
    <w:rsid w:val="00F37D98"/>
    <w:rsid w:val="00F53533"/>
    <w:rsid w:val="00F931DA"/>
    <w:rsid w:val="00FA0052"/>
    <w:rsid w:val="00FA41D0"/>
    <w:rsid w:val="00FA484B"/>
    <w:rsid w:val="00FA6AE5"/>
    <w:rsid w:val="00FB080C"/>
    <w:rsid w:val="00FD1682"/>
    <w:rsid w:val="00FD1D6E"/>
    <w:rsid w:val="00FD756C"/>
    <w:rsid w:val="00FD7C49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99B04B7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B9BA172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C68BF46E-41BF-49DD-A8FD-7D988B7E9C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Heading1Char" w:customStyle="1">
    <w:name w:val="Heading 1 Char"/>
    <w:rPr>
      <w:rFonts w:ascii="Cambria" w:hAnsi="Cambria"/>
      <w:b/>
      <w:kern w:val="32"/>
      <w:sz w:val="32"/>
    </w:rPr>
  </w:style>
  <w:style w:type="character" w:styleId="Heading2Char" w:customStyle="1">
    <w:name w:val="Heading 2 Char"/>
    <w:rPr>
      <w:rFonts w:ascii="Cambria" w:hAnsi="Cambria"/>
      <w:b/>
      <w:i/>
      <w:sz w:val="28"/>
    </w:rPr>
  </w:style>
  <w:style w:type="character" w:styleId="Heading3Char" w:customStyle="1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Char" w:customStyle="1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2Char" w:customStyle="1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agwekZnak" w:customStyle="1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BodyText3Char" w:customStyle="1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IndentChar" w:customStyle="1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Indent2Char" w:customStyle="1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Styl" w:customStyle="1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011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3F41E-3C2F-4801-A437-C77B4AACEF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R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*</dc:creator>
  <keywords/>
  <lastModifiedBy>Steć Wojciech</lastModifiedBy>
  <revision>86</revision>
  <lastPrinted>2016-03-23T01:49:00.0000000Z</lastPrinted>
  <dcterms:created xsi:type="dcterms:W3CDTF">2021-04-21T01:32:00.0000000Z</dcterms:created>
  <dcterms:modified xsi:type="dcterms:W3CDTF">2022-10-21T11:18:12.8290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